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8550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12FC">
        <w:rPr>
          <w:rFonts w:ascii="Times New Roman" w:hAnsi="Times New Roman" w:cs="Times New Roman"/>
          <w:b/>
          <w:sz w:val="20"/>
          <w:szCs w:val="20"/>
        </w:rPr>
        <w:t xml:space="preserve">Шкляевой Т.М. Шкляева Л.П., Карпец Н.Л., Карпец </w:t>
      </w:r>
      <w:proofErr w:type="gramStart"/>
      <w:r w:rsidR="001812FC">
        <w:rPr>
          <w:rFonts w:ascii="Times New Roman" w:hAnsi="Times New Roman" w:cs="Times New Roman"/>
          <w:b/>
          <w:sz w:val="20"/>
          <w:szCs w:val="20"/>
        </w:rPr>
        <w:t>В.В,,</w:t>
      </w:r>
      <w:proofErr w:type="gramEnd"/>
      <w:r w:rsidR="001812FC">
        <w:rPr>
          <w:rFonts w:ascii="Times New Roman" w:hAnsi="Times New Roman" w:cs="Times New Roman"/>
          <w:b/>
          <w:sz w:val="20"/>
          <w:szCs w:val="20"/>
        </w:rPr>
        <w:t xml:space="preserve"> Карпец К.В. р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анее учтенного объекта недвижимости</w:t>
      </w:r>
    </w:p>
    <w:p w:rsidR="00B15B4B" w:rsidRPr="00214D9A" w:rsidRDefault="00542A42" w:rsidP="00542A42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b/>
        </w:rPr>
        <w:t>(срок для подачи возражений – 30 дней)</w:t>
      </w:r>
      <w:bookmarkStart w:id="3" w:name="_GoBack"/>
      <w:bookmarkEnd w:id="3"/>
    </w:p>
    <w:p w:rsidR="00B15B4B" w:rsidRPr="0028637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</w:t>
      </w:r>
      <w:r w:rsidRPr="00286371">
        <w:rPr>
          <w:rFonts w:ascii="Times New Roman" w:hAnsi="Times New Roman" w:cs="Times New Roman"/>
          <w:sz w:val="16"/>
          <w:szCs w:val="16"/>
        </w:rPr>
        <w:t>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86371">
        <w:rPr>
          <w:rFonts w:ascii="Times New Roman" w:hAnsi="Times New Roman" w:cs="Times New Roman"/>
          <w:sz w:val="16"/>
          <w:szCs w:val="16"/>
        </w:rPr>
        <w:t>ы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286371">
        <w:rPr>
          <w:rFonts w:ascii="Times New Roman" w:hAnsi="Times New Roman" w:cs="Times New Roman"/>
          <w:sz w:val="16"/>
          <w:szCs w:val="16"/>
        </w:rPr>
        <w:t>и</w:t>
      </w:r>
      <w:r w:rsidRPr="00286371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1812FC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ляева Тамара Михайловна</w:t>
            </w:r>
          </w:p>
        </w:tc>
      </w:tr>
      <w:tr w:rsidR="00AB03A4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181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812FC" w:rsidRDefault="00AB03A4" w:rsidP="00107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812FC" w:rsidRDefault="00AB03A4" w:rsidP="001812F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812F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181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286371" w:rsidRDefault="00EF1B3A" w:rsidP="00CE0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B3A" w:rsidRPr="00924AD1" w:rsidTr="002863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EF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AE1FF9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ляев Лев Павлович</w:t>
            </w:r>
          </w:p>
        </w:tc>
      </w:tr>
      <w:tr w:rsidR="00EF1B3A" w:rsidRPr="00924AD1" w:rsidTr="00286371">
        <w:tc>
          <w:tcPr>
            <w:tcW w:w="4077" w:type="dxa"/>
            <w:hideMark/>
          </w:tcPr>
          <w:p w:rsidR="00EF1B3A" w:rsidRPr="00924AD1" w:rsidRDefault="00EF1B3A" w:rsidP="00EF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EF1B3A" w:rsidRPr="001073D8" w:rsidRDefault="00EF1B3A" w:rsidP="00AE1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286371">
        <w:tc>
          <w:tcPr>
            <w:tcW w:w="4077" w:type="dxa"/>
            <w:hideMark/>
          </w:tcPr>
          <w:p w:rsidR="00EF1B3A" w:rsidRPr="00924AD1" w:rsidRDefault="00EF1B3A" w:rsidP="00EF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F1B3A" w:rsidRPr="00AE1FF9" w:rsidRDefault="00EF1B3A" w:rsidP="00EF1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286371">
        <w:tc>
          <w:tcPr>
            <w:tcW w:w="4077" w:type="dxa"/>
            <w:hideMark/>
          </w:tcPr>
          <w:p w:rsidR="00EF1B3A" w:rsidRPr="00924AD1" w:rsidRDefault="00EF1B3A" w:rsidP="00EF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EF1B3A" w:rsidRPr="00AE1FF9" w:rsidRDefault="00EF1B3A" w:rsidP="00EF1B3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1B3A" w:rsidRPr="00924AD1" w:rsidTr="00286371">
        <w:tc>
          <w:tcPr>
            <w:tcW w:w="4077" w:type="dxa"/>
            <w:hideMark/>
          </w:tcPr>
          <w:p w:rsidR="00EF1B3A" w:rsidRPr="00924AD1" w:rsidRDefault="00EF1B3A" w:rsidP="00EF1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EF1B3A" w:rsidRPr="00AE1FF9" w:rsidRDefault="00EF1B3A" w:rsidP="00EF1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2FC" w:rsidRPr="00924AD1" w:rsidTr="00286371">
        <w:tc>
          <w:tcPr>
            <w:tcW w:w="4077" w:type="dxa"/>
            <w:hideMark/>
          </w:tcPr>
          <w:p w:rsidR="001812FC" w:rsidRPr="00924AD1" w:rsidRDefault="001812FC" w:rsidP="0018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812FC" w:rsidRPr="00924AD1" w:rsidRDefault="001812FC" w:rsidP="00181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286371">
        <w:tc>
          <w:tcPr>
            <w:tcW w:w="4077" w:type="dxa"/>
          </w:tcPr>
          <w:p w:rsidR="00EF1B3A" w:rsidRPr="00924AD1" w:rsidRDefault="00EF1B3A" w:rsidP="00EF1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F1B3A" w:rsidRPr="00924AD1" w:rsidRDefault="00EF1B3A" w:rsidP="00EF1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71" w:rsidRPr="00924AD1" w:rsidTr="00286371">
        <w:tc>
          <w:tcPr>
            <w:tcW w:w="4077" w:type="dxa"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пец Наталья Львовна</w:t>
            </w:r>
          </w:p>
        </w:tc>
      </w:tr>
      <w:tr w:rsidR="00286371" w:rsidRPr="001073D8" w:rsidTr="00286371">
        <w:tc>
          <w:tcPr>
            <w:tcW w:w="4077" w:type="dxa"/>
            <w:hideMark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86371" w:rsidRPr="001073D8" w:rsidRDefault="00286371" w:rsidP="00286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71" w:rsidRPr="00AE1FF9" w:rsidTr="00286371">
        <w:tc>
          <w:tcPr>
            <w:tcW w:w="4077" w:type="dxa"/>
            <w:hideMark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286371" w:rsidRPr="009E4267" w:rsidRDefault="00286371" w:rsidP="00286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71" w:rsidRPr="00AE1FF9" w:rsidTr="00286371">
        <w:tc>
          <w:tcPr>
            <w:tcW w:w="4077" w:type="dxa"/>
            <w:hideMark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86371" w:rsidRPr="009E4267" w:rsidRDefault="00286371" w:rsidP="0028637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6371" w:rsidRPr="00AE1FF9" w:rsidTr="00286371">
        <w:tc>
          <w:tcPr>
            <w:tcW w:w="4077" w:type="dxa"/>
            <w:hideMark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86371" w:rsidRPr="009E4267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71" w:rsidRPr="00924AD1" w:rsidTr="00286371">
        <w:tc>
          <w:tcPr>
            <w:tcW w:w="4077" w:type="dxa"/>
            <w:hideMark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71" w:rsidRPr="00924AD1" w:rsidTr="00286371">
        <w:tc>
          <w:tcPr>
            <w:tcW w:w="4077" w:type="dxa"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71" w:rsidRPr="00924AD1" w:rsidTr="00286371">
        <w:tc>
          <w:tcPr>
            <w:tcW w:w="4077" w:type="dxa"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пец Валерий Владимирович</w:t>
            </w:r>
          </w:p>
        </w:tc>
      </w:tr>
      <w:tr w:rsidR="00286371" w:rsidRPr="001073D8" w:rsidTr="00286371">
        <w:tc>
          <w:tcPr>
            <w:tcW w:w="4077" w:type="dxa"/>
            <w:hideMark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86371" w:rsidRPr="001073D8" w:rsidRDefault="00286371" w:rsidP="00286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90D" w:rsidRPr="00AE1FF9" w:rsidTr="00286371">
        <w:tc>
          <w:tcPr>
            <w:tcW w:w="4077" w:type="dxa"/>
            <w:hideMark/>
          </w:tcPr>
          <w:p w:rsidR="00C3090D" w:rsidRPr="00924AD1" w:rsidRDefault="00C3090D" w:rsidP="00C3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3090D" w:rsidRPr="009E4267" w:rsidRDefault="00C3090D" w:rsidP="00C30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71" w:rsidRPr="00AE1FF9" w:rsidTr="00286371">
        <w:tc>
          <w:tcPr>
            <w:tcW w:w="4077" w:type="dxa"/>
            <w:hideMark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86371" w:rsidRPr="00C3090D" w:rsidRDefault="00286371" w:rsidP="00C3090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6371" w:rsidRPr="00AE1FF9" w:rsidTr="00286371">
        <w:tc>
          <w:tcPr>
            <w:tcW w:w="4077" w:type="dxa"/>
            <w:hideMark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86371" w:rsidRPr="00286371" w:rsidRDefault="00286371" w:rsidP="009B5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6371" w:rsidRPr="00924AD1" w:rsidTr="00286371">
        <w:tc>
          <w:tcPr>
            <w:tcW w:w="4077" w:type="dxa"/>
            <w:hideMark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71" w:rsidRPr="00924AD1" w:rsidTr="00286371">
        <w:tc>
          <w:tcPr>
            <w:tcW w:w="4077" w:type="dxa"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71" w:rsidRPr="00924AD1" w:rsidTr="00286371">
        <w:tc>
          <w:tcPr>
            <w:tcW w:w="4077" w:type="dxa"/>
          </w:tcPr>
          <w:p w:rsidR="00286371" w:rsidRPr="00924AD1" w:rsidRDefault="00286371" w:rsidP="0028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286371" w:rsidRPr="00924AD1" w:rsidRDefault="00286371" w:rsidP="002863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пец Ксения Валерьевна</w:t>
            </w:r>
          </w:p>
        </w:tc>
      </w:tr>
      <w:tr w:rsidR="00286371" w:rsidRPr="001073D8" w:rsidTr="00286371">
        <w:tc>
          <w:tcPr>
            <w:tcW w:w="4077" w:type="dxa"/>
            <w:hideMark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286371" w:rsidRPr="001073D8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90D" w:rsidRPr="00AE1FF9" w:rsidTr="00286371">
        <w:tc>
          <w:tcPr>
            <w:tcW w:w="4077" w:type="dxa"/>
            <w:hideMark/>
          </w:tcPr>
          <w:p w:rsidR="00C3090D" w:rsidRPr="00924AD1" w:rsidRDefault="00C3090D" w:rsidP="00C30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C3090D" w:rsidRPr="009E4267" w:rsidRDefault="00C3090D" w:rsidP="00C30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71" w:rsidRPr="00AE1FF9" w:rsidTr="00286371">
        <w:tc>
          <w:tcPr>
            <w:tcW w:w="4077" w:type="dxa"/>
            <w:hideMark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286371" w:rsidRPr="00286371" w:rsidRDefault="00286371" w:rsidP="009B51B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6371" w:rsidRPr="00AE1FF9" w:rsidTr="00286371">
        <w:tc>
          <w:tcPr>
            <w:tcW w:w="4077" w:type="dxa"/>
            <w:hideMark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286371" w:rsidRPr="00286371" w:rsidRDefault="00286371" w:rsidP="009B5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6371" w:rsidRPr="00924AD1" w:rsidTr="00286371">
        <w:tc>
          <w:tcPr>
            <w:tcW w:w="4077" w:type="dxa"/>
            <w:hideMark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286371" w:rsidRPr="00924AD1" w:rsidRDefault="00286371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812F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FC" w:rsidRPr="00924AD1" w:rsidRDefault="001812FC" w:rsidP="0018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FC" w:rsidRPr="00924AD1" w:rsidRDefault="001812FC" w:rsidP="0018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/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8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812F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EF1B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812F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812FC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C52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28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863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B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63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2863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28637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6371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286371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286371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286371">
        <w:rPr>
          <w:rFonts w:ascii="Times New Roman" w:hAnsi="Times New Roman" w:cs="Times New Roman"/>
          <w:sz w:val="16"/>
          <w:szCs w:val="16"/>
        </w:rPr>
        <w:t>ых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286371">
        <w:rPr>
          <w:rFonts w:ascii="Times New Roman" w:hAnsi="Times New Roman" w:cs="Times New Roman"/>
          <w:sz w:val="16"/>
          <w:szCs w:val="16"/>
        </w:rPr>
        <w:t>3</w:t>
      </w:r>
      <w:r w:rsidRPr="00286371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007E5"/>
    <w:rsid w:val="001073D8"/>
    <w:rsid w:val="00127FBB"/>
    <w:rsid w:val="001408E3"/>
    <w:rsid w:val="001464C8"/>
    <w:rsid w:val="00160C7A"/>
    <w:rsid w:val="001812FC"/>
    <w:rsid w:val="001C5247"/>
    <w:rsid w:val="001E7358"/>
    <w:rsid w:val="00214D9A"/>
    <w:rsid w:val="00226DBA"/>
    <w:rsid w:val="00286371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03ABD"/>
    <w:rsid w:val="005307C9"/>
    <w:rsid w:val="00542A42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D3332"/>
    <w:rsid w:val="007D5910"/>
    <w:rsid w:val="008038A4"/>
    <w:rsid w:val="00840604"/>
    <w:rsid w:val="0085505F"/>
    <w:rsid w:val="00881C6F"/>
    <w:rsid w:val="00924AD1"/>
    <w:rsid w:val="00931DC0"/>
    <w:rsid w:val="009C5DE2"/>
    <w:rsid w:val="009E4267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E1FF9"/>
    <w:rsid w:val="00B05320"/>
    <w:rsid w:val="00B15B4B"/>
    <w:rsid w:val="00B44A4B"/>
    <w:rsid w:val="00B553FE"/>
    <w:rsid w:val="00B6718A"/>
    <w:rsid w:val="00B6756F"/>
    <w:rsid w:val="00C0111A"/>
    <w:rsid w:val="00C3090D"/>
    <w:rsid w:val="00C76367"/>
    <w:rsid w:val="00CA4C12"/>
    <w:rsid w:val="00CC0D0B"/>
    <w:rsid w:val="00CE0474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F1B3A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8848-FA1E-4123-AE2C-DF6FC8DE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9</cp:revision>
  <cp:lastPrinted>2023-08-28T04:21:00Z</cp:lastPrinted>
  <dcterms:created xsi:type="dcterms:W3CDTF">2023-07-12T09:02:00Z</dcterms:created>
  <dcterms:modified xsi:type="dcterms:W3CDTF">2024-04-12T06:29:00Z</dcterms:modified>
</cp:coreProperties>
</file>